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440DD94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0E5DCD">
        <w:rPr>
          <w:b/>
          <w:bCs/>
        </w:rPr>
        <w:t>7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654EEF61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6562B">
        <w:rPr>
          <w:b/>
          <w:bCs/>
        </w:rPr>
        <w:t>2</w:t>
      </w:r>
      <w:r w:rsidR="000E5DCD">
        <w:rPr>
          <w:b/>
          <w:bCs/>
        </w:rPr>
        <w:t>7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B4145A">
        <w:rPr>
          <w:b/>
          <w:bCs/>
        </w:rPr>
        <w:t>Respirátor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15EE677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B4145A">
        <w:rPr>
          <w:b/>
          <w:bCs/>
        </w:rPr>
        <w:t>respirátory FFP</w:t>
      </w:r>
      <w:r w:rsidR="006E5FD8">
        <w:rPr>
          <w:b/>
          <w:bCs/>
        </w:rPr>
        <w:t>2</w:t>
      </w:r>
      <w:r w:rsidR="00B4145A">
        <w:rPr>
          <w:b/>
          <w:bCs/>
        </w:rPr>
        <w:t xml:space="preserve"> bez výdychového ventilu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1F95264" w:rsidR="0016312A" w:rsidRPr="00AF33F4" w:rsidRDefault="0016312A" w:rsidP="00AF33F4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eastAsia="TimesNewRomanPSMT"/>
          <w:color w:val="000000"/>
        </w:rPr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AF33F4">
        <w:rPr>
          <w:rFonts w:eastAsia="TimesNewRomanPSMT"/>
          <w:color w:val="000000"/>
        </w:rPr>
        <w:t xml:space="preserve"> </w:t>
      </w:r>
      <w:r w:rsidR="00AF33F4" w:rsidRPr="00AF33F4">
        <w:rPr>
          <w:rFonts w:eastAsia="TimesNewRomanPSMT"/>
          <w:color w:val="000000"/>
        </w:rPr>
        <w:t>obsahujúci fotky viditeľne zobrazujúce celý výrobok  v rátane ramienok a spôsobu ich uchytenia</w:t>
      </w:r>
      <w:r w:rsidR="00354E04">
        <w:t xml:space="preserve">, </w:t>
      </w:r>
      <w:r w:rsidR="001D6D18">
        <w:t xml:space="preserve">EU vyhlásenie o zhode, </w:t>
      </w:r>
      <w:r w:rsidR="00B4145A" w:rsidRPr="00D36019">
        <w:t>Certifikát EU skúšky typu</w:t>
      </w:r>
      <w:r w:rsidR="00B4145A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v slovenskom jazyku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</w:t>
      </w:r>
      <w:r w:rsidR="007B1118" w:rsidRPr="002F7D88">
        <w:rPr>
          <w:color w:val="000000"/>
        </w:rPr>
        <w:lastRenderedPageBreak/>
        <w:t xml:space="preserve">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75827934" w:rsidR="00E266FE" w:rsidRPr="00AA45FA" w:rsidRDefault="00636365" w:rsidP="00E266FE">
      <w:pPr>
        <w:jc w:val="both"/>
      </w:pPr>
      <w:r w:rsidRPr="002F7D88">
        <w:tab/>
      </w:r>
      <w:r w:rsidR="006E5FD8">
        <w:t xml:space="preserve">       </w:t>
      </w:r>
      <w:r w:rsidR="00263912" w:rsidRPr="002F7D88">
        <w:t>Predávajúci</w:t>
      </w:r>
      <w:r w:rsidR="00263912" w:rsidRPr="002F7D88">
        <w:tab/>
      </w:r>
      <w:r w:rsidR="00E266FE">
        <w:t xml:space="preserve">                  </w:t>
      </w:r>
      <w:r w:rsidR="006E5FD8">
        <w:t xml:space="preserve"> </w:t>
      </w:r>
      <w:r w:rsidR="00E266FE">
        <w:t xml:space="preserve">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6E5FD8" w:rsidRDefault="00247EBA" w:rsidP="00AF33F4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bookmarkEnd w:id="2"/>
    <w:p w14:paraId="21B1328B" w14:textId="64BC4CA7" w:rsidR="006E5FD8" w:rsidRPr="00175484" w:rsidRDefault="006E5FD8" w:rsidP="006E5FD8">
      <w:pPr>
        <w:jc w:val="both"/>
      </w:pPr>
      <w:r w:rsidRPr="00175484">
        <w:t>Predmetom tejto výzvy č. 2</w:t>
      </w:r>
      <w:r w:rsidR="000E5DCD">
        <w:t>7</w:t>
      </w:r>
      <w:r w:rsidRPr="00175484">
        <w:t xml:space="preserve"> v rámci zriadeného DNS „Ochranné, zdravotnícke pomôcky a hygienické potreby“ je kúpa a dodanie</w:t>
      </w:r>
      <w:r w:rsidRPr="00175484">
        <w:rPr>
          <w:b/>
          <w:bCs/>
        </w:rPr>
        <w:t xml:space="preserve"> respirátorov FFP2 bez výdychového ventilu v celkovom množstve </w:t>
      </w:r>
      <w:r w:rsidR="000E5DCD">
        <w:rPr>
          <w:b/>
          <w:bCs/>
        </w:rPr>
        <w:t>60</w:t>
      </w:r>
      <w:r w:rsidRPr="00175484">
        <w:rPr>
          <w:b/>
          <w:bCs/>
        </w:rPr>
        <w:t xml:space="preserve"> 000ks</w:t>
      </w:r>
      <w:r w:rsidRPr="00175484">
        <w:t xml:space="preserve">. Respirátory vyrobené z elektrostatického filtračného materiálu s filtračnou technológiou s nízkym odporom pri dýchaní s jemným ukončením okrajov respirátora. </w:t>
      </w:r>
      <w:r w:rsidRPr="00175484">
        <w:rPr>
          <w:shd w:val="clear" w:color="auto" w:fill="FFFFFF"/>
        </w:rPr>
        <w:t>Reliéfny vrchný panel znižujúci zahmlievanie okuliarov</w:t>
      </w:r>
      <w:r w:rsidRPr="00175484">
        <w:t xml:space="preserve"> univerzálnej veľkosti, s formovateľnou nosovou sponou všitou do respirátora</w:t>
      </w:r>
      <w:r w:rsidRPr="00175484">
        <w:rPr>
          <w:rStyle w:val="Odkaznakomentr"/>
        </w:rPr>
        <w:t>.</w:t>
      </w:r>
      <w:r w:rsidRPr="00175484">
        <w:t xml:space="preserve"> Respirátory musia byť individuálne balené po 1ks. Minimálna životnosť výrobku je 24 mesiacov.</w:t>
      </w:r>
    </w:p>
    <w:p w14:paraId="25ECD318" w14:textId="77777777" w:rsidR="006E5FD8" w:rsidRDefault="006E5FD8" w:rsidP="006E5FD8">
      <w:pPr>
        <w:jc w:val="both"/>
      </w:pPr>
    </w:p>
    <w:p w14:paraId="096AF5F8" w14:textId="77777777" w:rsidR="006E5FD8" w:rsidRDefault="006E5FD8" w:rsidP="006E5FD8">
      <w:pPr>
        <w:jc w:val="both"/>
        <w:rPr>
          <w:b/>
          <w:bCs/>
        </w:rPr>
      </w:pPr>
      <w:r>
        <w:rPr>
          <w:b/>
          <w:bCs/>
        </w:rPr>
        <w:t xml:space="preserve">Respirátor </w:t>
      </w:r>
      <w:r w:rsidRPr="002918B4">
        <w:rPr>
          <w:b/>
          <w:bCs/>
        </w:rPr>
        <w:t>FFP3 bez výdychového ventilu spĺňajúci</w:t>
      </w:r>
      <w:r>
        <w:rPr>
          <w:b/>
          <w:bCs/>
        </w:rPr>
        <w:t xml:space="preserve"> harmonizačnú normu:</w:t>
      </w:r>
    </w:p>
    <w:p w14:paraId="676AF20C" w14:textId="77777777" w:rsidR="006E5FD8" w:rsidRDefault="006E5FD8" w:rsidP="006E5FD8">
      <w:pPr>
        <w:jc w:val="both"/>
      </w:pPr>
      <w:r w:rsidRPr="003F46B0">
        <w:t xml:space="preserve">EN 149:2001+A1:2009 </w:t>
      </w:r>
      <w:r>
        <w:t>alebo ekvivalent</w:t>
      </w:r>
    </w:p>
    <w:p w14:paraId="0CD4B717" w14:textId="77777777" w:rsidR="006E5FD8" w:rsidRPr="004C7DD3" w:rsidRDefault="006E5FD8" w:rsidP="006E5FD8">
      <w:pPr>
        <w:jc w:val="both"/>
        <w:rPr>
          <w:highlight w:val="yellow"/>
        </w:rPr>
      </w:pPr>
    </w:p>
    <w:p w14:paraId="5780A314" w14:textId="77777777" w:rsidR="006E5FD8" w:rsidRPr="008040D4" w:rsidRDefault="006E5FD8" w:rsidP="006E5FD8">
      <w:pPr>
        <w:jc w:val="both"/>
      </w:pPr>
      <w:r w:rsidRPr="002918B4">
        <w:rPr>
          <w:b/>
          <w:bCs/>
        </w:rPr>
        <w:t>Požadovaný typ a konštrukcia respirátora:</w:t>
      </w:r>
      <w:r w:rsidRPr="002918B4">
        <w:t xml:space="preserve"> skladací typ – </w:t>
      </w:r>
      <w:r>
        <w:t>2</w:t>
      </w:r>
      <w:r w:rsidRPr="002918B4">
        <w:t xml:space="preserve">panelová konštrukcia </w:t>
      </w:r>
    </w:p>
    <w:p w14:paraId="7CFD192B" w14:textId="77777777" w:rsidR="006E5FD8" w:rsidRDefault="006E5FD8" w:rsidP="006E5FD8">
      <w:pPr>
        <w:jc w:val="both"/>
        <w:rPr>
          <w:lang w:val="x-none"/>
        </w:rPr>
      </w:pPr>
    </w:p>
    <w:p w14:paraId="14BB7DD6" w14:textId="77777777" w:rsidR="006E5FD8" w:rsidRDefault="006E5FD8" w:rsidP="006E5FD8">
      <w:pPr>
        <w:jc w:val="both"/>
        <w:rPr>
          <w:b/>
          <w:bCs/>
        </w:rPr>
      </w:pPr>
      <w:r w:rsidRPr="002918B4">
        <w:rPr>
          <w:b/>
          <w:bCs/>
        </w:rPr>
        <w:t>Požadovan</w:t>
      </w:r>
      <w:r>
        <w:rPr>
          <w:b/>
          <w:bCs/>
        </w:rPr>
        <w:t>é uchytenie</w:t>
      </w:r>
      <w:r w:rsidRPr="002918B4">
        <w:rPr>
          <w:b/>
          <w:bCs/>
        </w:rPr>
        <w:t xml:space="preserve"> respirátora:</w:t>
      </w:r>
    </w:p>
    <w:p w14:paraId="77D72DEA" w14:textId="77777777" w:rsidR="006E5FD8" w:rsidRDefault="006E5FD8" w:rsidP="006E5FD8">
      <w:pPr>
        <w:jc w:val="both"/>
      </w:pPr>
      <w:r w:rsidRPr="00042333">
        <w:rPr>
          <w:b/>
          <w:bCs/>
        </w:rPr>
        <w:t>-</w:t>
      </w:r>
      <w:r w:rsidRPr="00042333">
        <w:t xml:space="preserve"> uchytenie 2 samostatnými </w:t>
      </w:r>
      <w:r>
        <w:t xml:space="preserve">elastickými </w:t>
      </w:r>
      <w:r w:rsidRPr="00042333">
        <w:t>ramienkami,</w:t>
      </w:r>
      <w:r>
        <w:t xml:space="preserve"> </w:t>
      </w:r>
    </w:p>
    <w:p w14:paraId="15096C89" w14:textId="77777777" w:rsidR="006E5FD8" w:rsidRDefault="006E5FD8" w:rsidP="006E5FD8">
      <w:pPr>
        <w:jc w:val="both"/>
        <w:rPr>
          <w:b/>
          <w:bCs/>
        </w:rPr>
      </w:pPr>
      <w:r>
        <w:t xml:space="preserve">- </w:t>
      </w:r>
      <w:r w:rsidRPr="00042333">
        <w:t xml:space="preserve">uchytenie </w:t>
      </w:r>
      <w:r>
        <w:t>za ušami je postačujúce.</w:t>
      </w:r>
      <w:r w:rsidRPr="00042333">
        <w:t xml:space="preserve"> </w:t>
      </w:r>
      <w:r w:rsidRPr="00042333">
        <w:rPr>
          <w:b/>
          <w:bCs/>
        </w:rPr>
        <w:t xml:space="preserve"> </w:t>
      </w:r>
    </w:p>
    <w:p w14:paraId="2595876F" w14:textId="77777777" w:rsidR="006E5FD8" w:rsidRPr="00175484" w:rsidRDefault="006E5FD8" w:rsidP="006E5FD8">
      <w:pPr>
        <w:jc w:val="both"/>
      </w:pPr>
      <w:r>
        <w:rPr>
          <w:b/>
          <w:bCs/>
        </w:rPr>
        <w:t xml:space="preserve">  </w:t>
      </w:r>
    </w:p>
    <w:p w14:paraId="7479619F" w14:textId="77777777" w:rsidR="006E5FD8" w:rsidRPr="00D36019" w:rsidRDefault="006E5FD8" w:rsidP="006E5FD8">
      <w:pPr>
        <w:jc w:val="both"/>
        <w:rPr>
          <w:b/>
          <w:bCs/>
        </w:rPr>
      </w:pPr>
      <w:r w:rsidRPr="00D36019">
        <w:rPr>
          <w:b/>
          <w:bCs/>
        </w:rPr>
        <w:t>Požiadavky na predloženie:</w:t>
      </w:r>
    </w:p>
    <w:p w14:paraId="6FA308B8" w14:textId="77777777" w:rsidR="006E5FD8" w:rsidRDefault="006E5FD8" w:rsidP="006E5FD8">
      <w:pPr>
        <w:jc w:val="both"/>
      </w:pPr>
      <w:r w:rsidRPr="00D36019">
        <w:t xml:space="preserve">• Technického (produktového) listu výrobku </w:t>
      </w:r>
      <w:r w:rsidRPr="008040D4">
        <w:t xml:space="preserve">obsahujúci fotky viditeľne zobrazujúce celý výrobok  </w:t>
      </w:r>
    </w:p>
    <w:p w14:paraId="5C9273B4" w14:textId="77777777" w:rsidR="006E5FD8" w:rsidRPr="00D36019" w:rsidRDefault="006E5FD8" w:rsidP="006E5FD8">
      <w:pPr>
        <w:jc w:val="both"/>
      </w:pPr>
      <w:r>
        <w:t xml:space="preserve">   </w:t>
      </w:r>
      <w:r w:rsidRPr="008040D4">
        <w:t>v rátane ramienok a spôsobu ich uchytenia</w:t>
      </w:r>
      <w:r>
        <w:t>,</w:t>
      </w:r>
    </w:p>
    <w:p w14:paraId="796D99C7" w14:textId="77777777" w:rsidR="006E5FD8" w:rsidRPr="00D36019" w:rsidRDefault="006E5FD8" w:rsidP="006E5FD8">
      <w:pPr>
        <w:contextualSpacing/>
        <w:jc w:val="both"/>
      </w:pPr>
      <w:r w:rsidRPr="00D36019">
        <w:t>• EÚ vyhlásenie o</w:t>
      </w:r>
      <w:r>
        <w:t> </w:t>
      </w:r>
      <w:r w:rsidRPr="00D36019">
        <w:t>zhode</w:t>
      </w:r>
      <w:r>
        <w:t>,</w:t>
      </w:r>
      <w:r w:rsidRPr="00D36019">
        <w:t xml:space="preserve">  </w:t>
      </w:r>
    </w:p>
    <w:p w14:paraId="7CB15BE1" w14:textId="77777777" w:rsidR="006E5FD8" w:rsidRPr="00D36019" w:rsidRDefault="006E5FD8" w:rsidP="006E5FD8">
      <w:pPr>
        <w:contextualSpacing/>
        <w:jc w:val="both"/>
      </w:pPr>
      <w:r w:rsidRPr="00D36019">
        <w:t>• Certifikát EU skúšky typu</w:t>
      </w:r>
      <w:r>
        <w:t>,</w:t>
      </w:r>
    </w:p>
    <w:p w14:paraId="3B1EB8DB" w14:textId="77777777" w:rsidR="006E5FD8" w:rsidRPr="00D36019" w:rsidRDefault="006E5FD8" w:rsidP="006E5FD8">
      <w:pPr>
        <w:jc w:val="both"/>
      </w:pPr>
      <w:r w:rsidRPr="00D36019">
        <w:t>• Návod na používanie a údržbu v slovenskom jazyku</w:t>
      </w:r>
      <w:r w:rsidRPr="00D36019">
        <w:tab/>
      </w:r>
    </w:p>
    <w:p w14:paraId="24A6759D" w14:textId="77777777" w:rsidR="006E5FD8" w:rsidRPr="004C7DD3" w:rsidRDefault="006E5FD8" w:rsidP="006E5FD8">
      <w:pPr>
        <w:jc w:val="both"/>
        <w:rPr>
          <w:highlight w:val="yellow"/>
        </w:rPr>
      </w:pPr>
    </w:p>
    <w:p w14:paraId="20FAC986" w14:textId="77777777" w:rsidR="006E5FD8" w:rsidRPr="00166290" w:rsidRDefault="006E5FD8" w:rsidP="006E5FD8">
      <w:pPr>
        <w:jc w:val="both"/>
      </w:pPr>
      <w:r w:rsidRPr="00166290">
        <w:rPr>
          <w:b/>
          <w:bCs/>
        </w:rPr>
        <w:t>Lehota dodania:</w:t>
      </w:r>
      <w:r w:rsidRPr="00166290">
        <w:t xml:space="preserve"> n</w:t>
      </w:r>
      <w:r w:rsidRPr="002918B4">
        <w:t>ajneskôr do 5 pracovných dní</w:t>
      </w:r>
      <w:r w:rsidRPr="00166290">
        <w:t xml:space="preserve"> od účinnosti kúpnej zmluvy</w:t>
      </w:r>
    </w:p>
    <w:p w14:paraId="5011EA14" w14:textId="77777777" w:rsidR="006E5FD8" w:rsidRPr="00166290" w:rsidRDefault="006E5FD8" w:rsidP="006E5FD8">
      <w:pPr>
        <w:jc w:val="both"/>
      </w:pPr>
    </w:p>
    <w:p w14:paraId="5A4DD748" w14:textId="77777777" w:rsidR="006E5FD8" w:rsidRPr="00166290" w:rsidRDefault="006E5FD8" w:rsidP="006E5FD8">
      <w:pPr>
        <w:jc w:val="both"/>
        <w:rPr>
          <w:b/>
          <w:bCs/>
        </w:rPr>
      </w:pPr>
      <w:bookmarkStart w:id="3" w:name="_Hlk50341333"/>
      <w:r w:rsidRPr="00166290">
        <w:rPr>
          <w:b/>
          <w:bCs/>
        </w:rPr>
        <w:t>Osobitné požiadavky na plnenie:</w:t>
      </w:r>
    </w:p>
    <w:p w14:paraId="7748D313" w14:textId="77777777" w:rsidR="006E5FD8" w:rsidRPr="00166290" w:rsidRDefault="006E5FD8" w:rsidP="006E5FD8">
      <w:pPr>
        <w:ind w:left="142" w:hanging="142"/>
        <w:jc w:val="both"/>
      </w:pPr>
      <w:r w:rsidRPr="00166290">
        <w:t>•</w:t>
      </w:r>
      <w:r w:rsidRPr="00166290">
        <w:tab/>
      </w:r>
      <w:bookmarkStart w:id="4" w:name="_Hlk65146800"/>
      <w:r w:rsidRPr="00B02907">
        <w:t xml:space="preserve">Dodanie a vyskladnenie </w:t>
      </w:r>
      <w:r w:rsidRPr="002E2289">
        <w:rPr>
          <w:b/>
          <w:bCs/>
        </w:rPr>
        <w:t>na max. dvadsaťpäť (25) odberných miest v rámci mesta Bratislavy</w:t>
      </w:r>
      <w:r w:rsidRPr="00B02907">
        <w:t>, len v pracovných dňoch v čase od 8:00 hod. do 15:00 hod., pričom dodanie je potrebné avizov</w:t>
      </w:r>
      <w:r w:rsidRPr="00287BD1">
        <w:t xml:space="preserve">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  <w:r>
        <w:t xml:space="preserve">Odberné miesta s kontaktnými osobami pre prevzatie dodávaného tovaru  </w:t>
      </w:r>
      <w:r w:rsidRPr="00747368">
        <w:t>budú oznámené v čase odoslania výzvy ku súčinnosti podpísania kúpnej zmluvy</w:t>
      </w:r>
      <w:r>
        <w:t>.</w:t>
      </w:r>
    </w:p>
    <w:bookmarkEnd w:id="4"/>
    <w:p w14:paraId="3FD66BA6" w14:textId="77777777" w:rsidR="006E5FD8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 xml:space="preserve">Verejný obstarávateľ požaduje dodanie nových, nepoužívaných </w:t>
      </w:r>
      <w:r>
        <w:t>respirátorov</w:t>
      </w:r>
      <w:r w:rsidRPr="00166290">
        <w:t xml:space="preserve"> v originálnom neporušenom balení</w:t>
      </w:r>
      <w:r>
        <w:t>.</w:t>
      </w:r>
    </w:p>
    <w:p w14:paraId="1FECA0F0" w14:textId="77777777" w:rsidR="006E5FD8" w:rsidRPr="00166290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>
        <w:t xml:space="preserve"> Úspešný uchádzač  je povinný </w:t>
      </w:r>
      <w:r w:rsidRPr="00042333">
        <w:t>dodať celý predmet zákazky naraz.</w:t>
      </w:r>
    </w:p>
    <w:p w14:paraId="53E6E4AA" w14:textId="77777777" w:rsidR="006E5FD8" w:rsidRPr="00166290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odmietnuť prevzatie tovaru pre preukázateľné vady dodaného tovaru (napr. nedostatočná kvalita, nedodržanie špecifikácie a požiadaviek na tovar, poškodený obal tovaru a pod.).</w:t>
      </w:r>
    </w:p>
    <w:p w14:paraId="5BDF208D" w14:textId="77777777" w:rsidR="006E5FD8" w:rsidRDefault="006E5FD8" w:rsidP="006E5FD8">
      <w:pPr>
        <w:tabs>
          <w:tab w:val="left" w:pos="142"/>
        </w:tabs>
        <w:ind w:left="142" w:hanging="142"/>
        <w:jc w:val="both"/>
      </w:pPr>
      <w:r w:rsidRPr="00166290">
        <w:t>•</w:t>
      </w:r>
      <w:r w:rsidRPr="00166290">
        <w:tab/>
        <w:t>Verejný obstarávateľ má právo do 14 dní od prevzatia tovaru vrátiť nepoškodený tovar v pôvodných obaloch, ak zistí, že tovar nespĺňa ktorúkoľvek z požadovaných technických špecifikácií vyžadovaných na predmet zákazky alebo nespĺňa osobitné požiadavky na plnenie.</w:t>
      </w:r>
    </w:p>
    <w:p w14:paraId="19F0B66A" w14:textId="77777777" w:rsidR="006E5FD8" w:rsidRDefault="006E5FD8" w:rsidP="006E5FD8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3"/>
    <w:p w14:paraId="1894EECF" w14:textId="34691EE5" w:rsidR="00B4145A" w:rsidRDefault="00B4145A" w:rsidP="00B4145A">
      <w:pPr>
        <w:jc w:val="both"/>
      </w:pPr>
    </w:p>
    <w:p w14:paraId="3FD2FCF3" w14:textId="704EDA6A" w:rsidR="006E5FD8" w:rsidRDefault="006E5FD8" w:rsidP="00B4145A">
      <w:pPr>
        <w:jc w:val="both"/>
      </w:pPr>
    </w:p>
    <w:p w14:paraId="1C1DF757" w14:textId="77777777" w:rsidR="006E5FD8" w:rsidRDefault="006E5FD8" w:rsidP="00B4145A">
      <w:pPr>
        <w:jc w:val="both"/>
      </w:pPr>
    </w:p>
    <w:p w14:paraId="7359625F" w14:textId="471FD8BD" w:rsidR="00AF33F4" w:rsidRDefault="00AF33F4" w:rsidP="00B4145A">
      <w:pPr>
        <w:jc w:val="both"/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6E5FD8" w:rsidRDefault="005C56ED" w:rsidP="005C56ED">
      <w:pPr>
        <w:jc w:val="center"/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</w:pPr>
      <w:r w:rsidRPr="006E5FD8">
        <w:rPr>
          <w:rFonts w:asciiTheme="majorHAnsi" w:hAnsiTheme="majorHAnsi" w:cstheme="majorHAnsi"/>
          <w:bCs/>
          <w:color w:val="1F4E79" w:themeColor="accent1" w:themeShade="80"/>
          <w:sz w:val="40"/>
          <w:szCs w:val="4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388AE6E0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B4145A">
        <w:rPr>
          <w:rFonts w:ascii="Times New Roman" w:hAnsi="Times New Roman" w:cs="Times New Roman"/>
          <w:b/>
          <w:bCs/>
        </w:rPr>
        <w:t>Respirátor FFP</w:t>
      </w:r>
      <w:r w:rsidR="006E5FD8">
        <w:rPr>
          <w:rFonts w:ascii="Times New Roman" w:hAnsi="Times New Roman" w:cs="Times New Roman"/>
          <w:b/>
          <w:bCs/>
        </w:rPr>
        <w:t>2</w:t>
      </w:r>
      <w:r w:rsidR="00B4145A">
        <w:rPr>
          <w:rFonts w:ascii="Times New Roman" w:hAnsi="Times New Roman" w:cs="Times New Roman"/>
          <w:b/>
          <w:bCs/>
        </w:rPr>
        <w:t xml:space="preserve"> bez výdychového ventil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6E5FD8">
        <w:trPr>
          <w:trHeight w:val="331"/>
          <w:jc w:val="center"/>
        </w:trPr>
        <w:tc>
          <w:tcPr>
            <w:tcW w:w="1833" w:type="dxa"/>
          </w:tcPr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29D16E57" w:rsidR="00BB5EF7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6282DB77" w14:textId="512A5898" w:rsidR="006E5FD8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60959C6E" w14:textId="77777777" w:rsidR="006E5FD8" w:rsidRPr="007A11C5" w:rsidRDefault="006E5FD8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0E5DCD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012BAAC0" w:rsidR="00243E10" w:rsidRPr="000E5DCD" w:rsidRDefault="00243E10" w:rsidP="00D6715A">
    <w:pPr>
      <w:pStyle w:val="Hlavika"/>
      <w:jc w:val="both"/>
      <w:rPr>
        <w:b/>
        <w:bCs/>
        <w:sz w:val="22"/>
      </w:rPr>
    </w:pPr>
    <w:r w:rsidRPr="000E5DCD">
      <w:rPr>
        <w:b/>
        <w:bCs/>
        <w:sz w:val="22"/>
      </w:rPr>
      <w:t xml:space="preserve">Príloha č. </w:t>
    </w:r>
    <w:r w:rsidR="0088481D" w:rsidRPr="000E5DCD">
      <w:rPr>
        <w:b/>
        <w:bCs/>
        <w:sz w:val="22"/>
      </w:rPr>
      <w:t>3</w:t>
    </w:r>
    <w:r w:rsidRPr="000E5DCD">
      <w:rPr>
        <w:b/>
        <w:bCs/>
        <w:sz w:val="22"/>
      </w:rPr>
      <w:t xml:space="preserve"> výzvy č.</w:t>
    </w:r>
    <w:r w:rsidR="005C700F" w:rsidRPr="000E5DCD">
      <w:rPr>
        <w:b/>
        <w:bCs/>
        <w:sz w:val="22"/>
      </w:rPr>
      <w:t xml:space="preserve"> </w:t>
    </w:r>
    <w:r w:rsidR="0036562B" w:rsidRPr="000E5DCD">
      <w:rPr>
        <w:b/>
        <w:bCs/>
        <w:sz w:val="22"/>
      </w:rPr>
      <w:t>2</w:t>
    </w:r>
    <w:r w:rsidR="000E5DCD">
      <w:rPr>
        <w:b/>
        <w:bCs/>
        <w:sz w:val="22"/>
      </w:rPr>
      <w:t>7</w:t>
    </w:r>
    <w:r w:rsidRPr="000E5DCD">
      <w:rPr>
        <w:b/>
        <w:bCs/>
        <w:sz w:val="22"/>
      </w:rPr>
      <w:t xml:space="preserve"> - „</w:t>
    </w:r>
    <w:r w:rsidR="00B4145A" w:rsidRPr="000E5DCD">
      <w:rPr>
        <w:b/>
        <w:bCs/>
        <w:sz w:val="22"/>
      </w:rPr>
      <w:t>Respirátor FFP</w:t>
    </w:r>
    <w:r w:rsidR="006E5FD8" w:rsidRPr="000E5DCD">
      <w:rPr>
        <w:b/>
        <w:bCs/>
        <w:sz w:val="22"/>
      </w:rPr>
      <w:t>2</w:t>
    </w:r>
    <w:r w:rsidR="00B4145A" w:rsidRPr="000E5DCD">
      <w:rPr>
        <w:b/>
        <w:bCs/>
        <w:sz w:val="22"/>
      </w:rPr>
      <w:t xml:space="preserve"> bez výdychového ventilu</w:t>
    </w:r>
    <w:r w:rsidRPr="000E5DCD">
      <w:rPr>
        <w:b/>
        <w:bCs/>
        <w:sz w:val="22"/>
      </w:rPr>
      <w:t>“ v rámci zriadeného DNS „</w:t>
    </w:r>
    <w:r w:rsidR="00D6715A" w:rsidRPr="000E5DCD">
      <w:rPr>
        <w:b/>
        <w:bCs/>
        <w:sz w:val="22"/>
      </w:rPr>
      <w:t>Ochranné, zdravotnícke pomôcky a hygienické potreby</w:t>
    </w:r>
    <w:r w:rsidRPr="000E5DCD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5DCD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6562B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6E5FD8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3F4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145A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1-03-10T20:25:00Z</dcterms:created>
  <dcterms:modified xsi:type="dcterms:W3CDTF">2021-03-10T20:25:00Z</dcterms:modified>
</cp:coreProperties>
</file>